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BB14" w14:textId="77777777" w:rsidR="00D17E5D" w:rsidRPr="00D17E5D" w:rsidRDefault="00D17E5D" w:rsidP="00A85E3F">
      <w:pPr>
        <w:spacing w:after="0" w:line="360" w:lineRule="auto"/>
        <w:rPr>
          <w:rFonts w:ascii="Times New Roman" w:eastAsia="Times New Roman" w:hAnsi="Times New Roman" w:cs="David"/>
          <w:szCs w:val="24"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rtl/>
        </w:rPr>
        <w:t>לכבוד</w:t>
      </w:r>
      <w:r w:rsidRPr="00AD2C2C">
        <w:rPr>
          <w:rFonts w:ascii="Times New Roman" w:eastAsia="Times New Roman" w:hAnsi="Times New Roman" w:cs="David"/>
          <w:b/>
          <w:bCs/>
          <w:szCs w:val="24"/>
          <w:rtl/>
        </w:rPr>
        <w:t> </w:t>
      </w:r>
      <w:r w:rsidRPr="00D17E5D">
        <w:rPr>
          <w:rFonts w:ascii="Times New Roman" w:eastAsia="Times New Roman" w:hAnsi="Times New Roman" w:cs="David"/>
          <w:szCs w:val="24"/>
          <w:rtl/>
        </w:rPr>
        <w:t>                                                                                     </w:t>
      </w:r>
    </w:p>
    <w:p w14:paraId="7DBAB61E" w14:textId="77777777" w:rsidR="00A85E3F" w:rsidRDefault="00A85E3F" w:rsidP="00A85E3F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בית המשפט לענייני משפחה </w:t>
      </w:r>
    </w:p>
    <w:p w14:paraId="7EE9A484" w14:textId="6A57986F" w:rsidR="00A85E3F" w:rsidRDefault="00852568" w:rsidP="00A85E3F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__(עיר)_______</w:t>
      </w:r>
    </w:p>
    <w:p w14:paraId="64595376" w14:textId="77777777" w:rsidR="00D17E5D" w:rsidRPr="00D17E5D" w:rsidRDefault="00D17E5D" w:rsidP="00A85E3F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</w:rPr>
        <w:t> </w:t>
      </w:r>
    </w:p>
    <w:p w14:paraId="51E3CB47" w14:textId="77777777" w:rsidR="00D17E5D" w:rsidRPr="00D17E5D" w:rsidRDefault="00D17E5D" w:rsidP="008F17F2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נדון:</w:t>
      </w:r>
      <w:r w:rsidR="00A67D83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 xml:space="preserve"> </w:t>
      </w: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בקשה ל</w:t>
      </w:r>
      <w:r w:rsidR="008F17F2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>מתן צו הורות</w:t>
      </w:r>
    </w:p>
    <w:p w14:paraId="2AFA54D6" w14:textId="77777777" w:rsidR="00D17E5D" w:rsidRPr="00B71A50" w:rsidRDefault="00D17E5D" w:rsidP="00A85E3F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 </w:t>
      </w:r>
    </w:p>
    <w:p w14:paraId="60955AC0" w14:textId="77777777" w:rsidR="00D17E5D" w:rsidRPr="00B71A50" w:rsidRDefault="00D17E5D" w:rsidP="00A85E3F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  <w:r w:rsidRPr="00B71A50">
        <w:rPr>
          <w:rFonts w:ascii="Times New Roman" w:eastAsia="Times New Roman" w:hAnsi="Times New Roman" w:cs="David"/>
          <w:szCs w:val="24"/>
          <w:rtl/>
        </w:rPr>
        <w:t>שלום רב,</w:t>
      </w:r>
    </w:p>
    <w:p w14:paraId="5CC75CC0" w14:textId="5AB6E29E" w:rsidR="00D17E5D" w:rsidRPr="00B71A50" w:rsidRDefault="00D17E5D" w:rsidP="008F17F2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B71A50">
        <w:rPr>
          <w:rFonts w:ascii="Times New Roman" w:eastAsia="Times New Roman" w:hAnsi="Times New Roman" w:cs="David"/>
          <w:szCs w:val="24"/>
          <w:rtl/>
        </w:rPr>
        <w:t>אני </w:t>
      </w:r>
      <w:r w:rsidR="00B71A50" w:rsidRPr="00B71A50">
        <w:rPr>
          <w:rFonts w:ascii="Times New Roman" w:eastAsia="Times New Roman" w:hAnsi="Times New Roman" w:cs="David" w:hint="cs"/>
          <w:szCs w:val="24"/>
          <w:rtl/>
        </w:rPr>
        <w:t>___________</w:t>
      </w:r>
      <w:r w:rsidRPr="00B71A50">
        <w:rPr>
          <w:rFonts w:ascii="Times New Roman" w:eastAsia="Times New Roman" w:hAnsi="Times New Roman" w:cs="David"/>
          <w:szCs w:val="24"/>
          <w:rtl/>
        </w:rPr>
        <w:t> ת.ז. </w:t>
      </w:r>
      <w:r w:rsidR="00877558" w:rsidRPr="00B71A50">
        <w:rPr>
          <w:rFonts w:ascii="Times New Roman" w:eastAsia="Times New Roman" w:hAnsi="Times New Roman" w:cs="David" w:hint="cs"/>
          <w:szCs w:val="24"/>
          <w:rtl/>
        </w:rPr>
        <w:t>________</w:t>
      </w:r>
      <w:r w:rsidR="008F17F2" w:rsidRPr="00B71A50">
        <w:rPr>
          <w:rFonts w:ascii="Times New Roman" w:eastAsia="Times New Roman" w:hAnsi="Times New Roman" w:cs="David" w:hint="cs"/>
          <w:szCs w:val="24"/>
          <w:rtl/>
        </w:rPr>
        <w:t>,</w:t>
      </w:r>
      <w:r w:rsidR="003D0D44" w:rsidRPr="00B71A50">
        <w:rPr>
          <w:rFonts w:ascii="Times New Roman" w:eastAsia="Times New Roman" w:hAnsi="Times New Roman" w:cs="David"/>
          <w:szCs w:val="24"/>
          <w:rtl/>
        </w:rPr>
        <w:t xml:space="preserve">  חיה ומנהלת זוגיות וחיי משפחה עם 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>ז</w:t>
      </w:r>
      <w:r w:rsidRPr="00B71A50">
        <w:rPr>
          <w:rFonts w:ascii="Times New Roman" w:eastAsia="Times New Roman" w:hAnsi="Times New Roman" w:cs="David"/>
          <w:szCs w:val="24"/>
          <w:rtl/>
        </w:rPr>
        <w:t>וגתי </w:t>
      </w:r>
      <w:r w:rsidR="00B71A50" w:rsidRPr="00B71A50">
        <w:rPr>
          <w:rFonts w:ascii="Times New Roman" w:eastAsia="Times New Roman" w:hAnsi="Times New Roman" w:cs="David" w:hint="cs"/>
          <w:szCs w:val="24"/>
          <w:rtl/>
        </w:rPr>
        <w:t>___________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ת.ז. </w:t>
      </w:r>
      <w:r w:rsidR="00877558" w:rsidRPr="00B71A50">
        <w:rPr>
          <w:rFonts w:ascii="Times New Roman" w:eastAsia="Times New Roman" w:hAnsi="Times New Roman" w:cs="David" w:hint="cs"/>
          <w:szCs w:val="24"/>
          <w:rtl/>
        </w:rPr>
        <w:t>_______</w:t>
      </w:r>
      <w:r w:rsidR="008F17F2" w:rsidRPr="00B71A50">
        <w:rPr>
          <w:rFonts w:ascii="Times New Roman" w:eastAsia="Times New Roman" w:hAnsi="Times New Roman" w:cs="David" w:hint="cs"/>
          <w:szCs w:val="24"/>
          <w:rtl/>
        </w:rPr>
        <w:t>,</w:t>
      </w:r>
      <w:r w:rsidR="003D0D44" w:rsidRPr="00B71A50">
        <w:rPr>
          <w:rFonts w:ascii="Times New Roman" w:eastAsia="Times New Roman" w:hAnsi="Times New Roman" w:cs="David"/>
          <w:szCs w:val="24"/>
          <w:rtl/>
        </w:rPr>
        <w:t xml:space="preserve"> מזה  כ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>-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5.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>5</w:t>
      </w:r>
      <w:r w:rsidRPr="00B71A50">
        <w:rPr>
          <w:rFonts w:ascii="Times New Roman" w:eastAsia="Times New Roman" w:hAnsi="Times New Roman" w:cs="David"/>
          <w:szCs w:val="24"/>
          <w:rtl/>
        </w:rPr>
        <w:t> </w:t>
      </w:r>
      <w:r w:rsidR="008F17F2" w:rsidRPr="00B71A50">
        <w:rPr>
          <w:rFonts w:ascii="Times New Roman" w:eastAsia="Times New Roman" w:hAnsi="Times New Roman" w:cs="David"/>
          <w:szCs w:val="24"/>
          <w:rtl/>
        </w:rPr>
        <w:t>שנים.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 </w:t>
      </w:r>
      <w:r w:rsidR="00B26D64" w:rsidRPr="00B71A50">
        <w:rPr>
          <w:rFonts w:ascii="Times New Roman" w:eastAsia="Times New Roman" w:hAnsi="Times New Roman" w:cs="David" w:hint="cs"/>
          <w:szCs w:val="24"/>
          <w:rtl/>
        </w:rPr>
        <w:t xml:space="preserve">אנו מנהלות משק בית משותף מזה 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כ-4 שנים ומחזיקות בחשבון בנק משותף מעל לשנ</w:t>
      </w:r>
      <w:r w:rsidR="006900C6" w:rsidRPr="00B71A50">
        <w:rPr>
          <w:rFonts w:ascii="Times New Roman" w:eastAsia="Times New Roman" w:hAnsi="Times New Roman" w:cs="David" w:hint="cs"/>
          <w:szCs w:val="24"/>
          <w:rtl/>
        </w:rPr>
        <w:t>תיים</w:t>
      </w:r>
      <w:r w:rsidR="00B26D64" w:rsidRPr="00B71A50">
        <w:rPr>
          <w:rFonts w:ascii="Times New Roman" w:eastAsia="Times New Roman" w:hAnsi="Times New Roman" w:cs="David" w:hint="cs"/>
          <w:szCs w:val="24"/>
          <w:rtl/>
        </w:rPr>
        <w:t>.</w:t>
      </w:r>
      <w:r w:rsidR="00737747" w:rsidRPr="00B71A50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B26D64" w:rsidRPr="00B71A50">
        <w:rPr>
          <w:rFonts w:ascii="Times New Roman" w:eastAsia="Times New Roman" w:hAnsi="Times New Roman" w:cs="David" w:hint="cs"/>
          <w:szCs w:val="24"/>
          <w:rtl/>
        </w:rPr>
        <w:t xml:space="preserve">לפני 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 xml:space="preserve">כשנה </w:t>
      </w:r>
      <w:r w:rsidRPr="00B71A50">
        <w:rPr>
          <w:rFonts w:ascii="Times New Roman" w:eastAsia="Times New Roman" w:hAnsi="Times New Roman" w:cs="David"/>
          <w:szCs w:val="24"/>
          <w:rtl/>
        </w:rPr>
        <w:t>החלטנו להרחיב את התא המשפחתי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 xml:space="preserve"> ולפני </w:t>
      </w:r>
      <w:r w:rsidR="00D8016A" w:rsidRPr="00B71A50">
        <w:rPr>
          <w:rFonts w:ascii="Times New Roman" w:eastAsia="Times New Roman" w:hAnsi="Times New Roman" w:cs="David" w:hint="cs"/>
          <w:szCs w:val="24"/>
          <w:rtl/>
        </w:rPr>
        <w:t>כ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חודש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 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>נולד בנ</w:t>
      </w:r>
      <w:r w:rsidR="00155169" w:rsidRPr="00B71A50">
        <w:rPr>
          <w:rFonts w:ascii="Times New Roman" w:eastAsia="Times New Roman" w:hAnsi="Times New Roman" w:cs="David" w:hint="cs"/>
          <w:szCs w:val="24"/>
          <w:rtl/>
        </w:rPr>
        <w:t xml:space="preserve">נו 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הבכור</w:t>
      </w:r>
      <w:r w:rsidR="00197FBF" w:rsidRPr="00B71A50">
        <w:rPr>
          <w:rFonts w:ascii="Times New Roman" w:eastAsia="Times New Roman" w:hAnsi="Times New Roman" w:cs="David" w:hint="cs"/>
          <w:szCs w:val="24"/>
          <w:rtl/>
        </w:rPr>
        <w:t xml:space="preserve">, </w:t>
      </w:r>
      <w:r w:rsidR="00B71A50" w:rsidRPr="00B71A50">
        <w:rPr>
          <w:rFonts w:ascii="Times New Roman" w:eastAsia="Times New Roman" w:hAnsi="Times New Roman" w:cs="David" w:hint="cs"/>
          <w:szCs w:val="24"/>
          <w:rtl/>
        </w:rPr>
        <w:t>___________</w:t>
      </w:r>
      <w:r w:rsidR="008F17F2" w:rsidRPr="00B71A50">
        <w:rPr>
          <w:rFonts w:ascii="Times New Roman" w:eastAsia="Times New Roman" w:hAnsi="Times New Roman" w:cs="David" w:hint="cs"/>
          <w:szCs w:val="24"/>
          <w:rtl/>
        </w:rPr>
        <w:t>,</w:t>
      </w:r>
      <w:r w:rsidR="00197FBF" w:rsidRPr="00B71A50">
        <w:rPr>
          <w:rFonts w:ascii="Times New Roman" w:eastAsia="Times New Roman" w:hAnsi="Times New Roman" w:cs="David" w:hint="cs"/>
          <w:szCs w:val="24"/>
          <w:rtl/>
        </w:rPr>
        <w:t xml:space="preserve"> ת.ז. </w:t>
      </w:r>
      <w:r w:rsidR="00877558" w:rsidRPr="00B71A50">
        <w:rPr>
          <w:rFonts w:ascii="Times New Roman" w:eastAsia="Times New Roman" w:hAnsi="Times New Roman" w:cs="David" w:hint="cs"/>
          <w:szCs w:val="24"/>
          <w:rtl/>
        </w:rPr>
        <w:t>________</w:t>
      </w:r>
      <w:r w:rsidR="00197FBF" w:rsidRPr="00B71A50">
        <w:rPr>
          <w:rFonts w:ascii="Times New Roman" w:eastAsia="Times New Roman" w:hAnsi="Times New Roman" w:cs="David" w:hint="cs"/>
          <w:szCs w:val="24"/>
          <w:rtl/>
        </w:rPr>
        <w:t>,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155169" w:rsidRPr="00B71A50">
        <w:rPr>
          <w:rFonts w:ascii="Times New Roman" w:eastAsia="Times New Roman" w:hAnsi="Times New Roman" w:cs="David" w:hint="cs"/>
          <w:szCs w:val="24"/>
          <w:rtl/>
        </w:rPr>
        <w:t>בתאריך</w:t>
      </w:r>
      <w:r w:rsidRPr="00B71A50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560C69" w:rsidRPr="00B71A50">
        <w:rPr>
          <w:rFonts w:ascii="Times New Roman" w:eastAsia="Times New Roman" w:hAnsi="Times New Roman" w:cs="David" w:hint="cs"/>
          <w:szCs w:val="24"/>
          <w:rtl/>
        </w:rPr>
        <w:t>_______</w:t>
      </w:r>
      <w:r w:rsidR="00322363" w:rsidRPr="00B71A50">
        <w:rPr>
          <w:rFonts w:ascii="Times New Roman" w:eastAsia="Times New Roman" w:hAnsi="Times New Roman" w:cs="David" w:hint="cs"/>
          <w:szCs w:val="24"/>
          <w:rtl/>
        </w:rPr>
        <w:t xml:space="preserve">, 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ט"ו</w:t>
      </w:r>
      <w:r w:rsidR="00322363" w:rsidRPr="00B71A50">
        <w:rPr>
          <w:rFonts w:ascii="Times New Roman" w:eastAsia="Times New Roman" w:hAnsi="Times New Roman" w:cs="David" w:hint="cs"/>
          <w:szCs w:val="24"/>
          <w:rtl/>
        </w:rPr>
        <w:t xml:space="preserve"> ב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אב</w:t>
      </w:r>
      <w:r w:rsidR="00322363" w:rsidRPr="00B71A50">
        <w:rPr>
          <w:rFonts w:ascii="Times New Roman" w:eastAsia="Times New Roman" w:hAnsi="Times New Roman" w:cs="David" w:hint="cs"/>
          <w:szCs w:val="24"/>
          <w:rtl/>
        </w:rPr>
        <w:t xml:space="preserve"> תשע"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>ז</w:t>
      </w:r>
      <w:r w:rsidR="007243B7" w:rsidRPr="00B71A50">
        <w:rPr>
          <w:rFonts w:ascii="Times New Roman" w:eastAsia="Times New Roman" w:hAnsi="Times New Roman" w:cs="David"/>
          <w:szCs w:val="24"/>
          <w:rtl/>
        </w:rPr>
        <w:t xml:space="preserve">. 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זוגתי  היא שילדה 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 xml:space="preserve">את </w:t>
      </w:r>
      <w:r w:rsidR="003D0D44" w:rsidRPr="00B71A50">
        <w:rPr>
          <w:rFonts w:ascii="Times New Roman" w:eastAsia="Times New Roman" w:hAnsi="Times New Roman" w:cs="David"/>
          <w:szCs w:val="24"/>
          <w:rtl/>
        </w:rPr>
        <w:t xml:space="preserve">בננו 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באמצעות </w:t>
      </w:r>
      <w:r w:rsidR="007243B7" w:rsidRPr="00B71A50">
        <w:rPr>
          <w:rFonts w:ascii="Times New Roman" w:eastAsia="Times New Roman" w:hAnsi="Times New Roman" w:cs="David" w:hint="cs"/>
          <w:szCs w:val="24"/>
          <w:rtl/>
        </w:rPr>
        <w:t>תרומת זרע מ</w:t>
      </w:r>
      <w:r w:rsidRPr="00B71A50">
        <w:rPr>
          <w:rFonts w:ascii="Times New Roman" w:eastAsia="Times New Roman" w:hAnsi="Times New Roman" w:cs="David"/>
          <w:szCs w:val="24"/>
          <w:rtl/>
        </w:rPr>
        <w:t xml:space="preserve">בנק הזרע </w:t>
      </w:r>
      <w:r w:rsidR="00852568">
        <w:rPr>
          <w:rFonts w:ascii="Times New Roman" w:eastAsia="Times New Roman" w:hAnsi="Times New Roman" w:cs="David" w:hint="cs"/>
          <w:szCs w:val="24"/>
          <w:rtl/>
        </w:rPr>
        <w:t xml:space="preserve">__________. </w:t>
      </w:r>
      <w:r w:rsidR="007243B7" w:rsidRPr="00B71A50">
        <w:rPr>
          <w:rFonts w:ascii="Times New Roman" w:eastAsia="Times New Roman" w:hAnsi="Times New Roman" w:cs="David" w:hint="cs"/>
          <w:szCs w:val="24"/>
          <w:rtl/>
        </w:rPr>
        <w:t xml:space="preserve">בננו נולד בבית חולים </w:t>
      </w:r>
      <w:r w:rsidR="00852568">
        <w:rPr>
          <w:rFonts w:ascii="Times New Roman" w:eastAsia="Times New Roman" w:hAnsi="Times New Roman" w:cs="David" w:hint="cs"/>
          <w:szCs w:val="24"/>
          <w:rtl/>
        </w:rPr>
        <w:t>_________</w:t>
      </w:r>
      <w:r w:rsidR="007243B7" w:rsidRPr="00B71A50">
        <w:rPr>
          <w:rFonts w:ascii="Times New Roman" w:eastAsia="Times New Roman" w:hAnsi="Times New Roman" w:cs="David"/>
          <w:szCs w:val="24"/>
          <w:rtl/>
        </w:rPr>
        <w:t xml:space="preserve"> </w:t>
      </w:r>
      <w:r w:rsidRPr="00B71A50">
        <w:rPr>
          <w:rFonts w:ascii="Times New Roman" w:eastAsia="Times New Roman" w:hAnsi="Times New Roman" w:cs="David"/>
          <w:szCs w:val="24"/>
          <w:rtl/>
        </w:rPr>
        <w:t>תוך תכנון, כוונה ורצון של שתינו להביא ילדים למשפחתנו.</w:t>
      </w:r>
      <w:r w:rsidR="00737747" w:rsidRPr="00B71A50">
        <w:rPr>
          <w:rFonts w:ascii="Times New Roman" w:eastAsia="Times New Roman" w:hAnsi="Times New Roman" w:cs="David" w:hint="cs"/>
          <w:szCs w:val="24"/>
          <w:rtl/>
        </w:rPr>
        <w:t xml:space="preserve"> כחלק מההתכווננות להקמת תא משפחתי החלטנו לשנות את שם המשפחה שלנו לפני הלידה לשם משפחה משותף.</w:t>
      </w:r>
    </w:p>
    <w:p w14:paraId="673E2C41" w14:textId="044079B0" w:rsidR="00D17E5D" w:rsidRDefault="004171AA" w:rsidP="008F17F2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_____(שם הילד)</w:t>
      </w:r>
      <w:r w:rsidR="00852568">
        <w:rPr>
          <w:rFonts w:ascii="Times New Roman" w:eastAsia="Times New Roman" w:hAnsi="Times New Roman" w:cs="David" w:hint="cs"/>
          <w:szCs w:val="24"/>
          <w:rtl/>
        </w:rPr>
        <w:t>___</w:t>
      </w:r>
      <w:r w:rsidR="00A67D83" w:rsidRPr="00B71A50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D17E5D" w:rsidRPr="00B71A50">
        <w:rPr>
          <w:rFonts w:ascii="Times New Roman" w:eastAsia="Times New Roman" w:hAnsi="Times New Roman" w:cs="David"/>
          <w:szCs w:val="24"/>
          <w:rtl/>
        </w:rPr>
        <w:t>גדל במשפחה של שתי אימהות, המהוות הורים לכל דבר, ומכאן אנו רואות חשיבות גדולה בע</w:t>
      </w:r>
      <w:r w:rsidR="003D0D44" w:rsidRPr="00B71A50">
        <w:rPr>
          <w:rFonts w:ascii="Times New Roman" w:eastAsia="Times New Roman" w:hAnsi="Times New Roman" w:cs="David" w:hint="cs"/>
          <w:szCs w:val="24"/>
          <w:rtl/>
        </w:rPr>
        <w:t>י</w:t>
      </w:r>
      <w:r w:rsidR="00D17E5D" w:rsidRPr="00B71A50">
        <w:rPr>
          <w:rFonts w:ascii="Times New Roman" w:eastAsia="Times New Roman" w:hAnsi="Times New Roman" w:cs="David"/>
          <w:szCs w:val="24"/>
          <w:rtl/>
        </w:rPr>
        <w:t xml:space="preserve">גון חוקי של ההורות. מתוך כך </w:t>
      </w:r>
      <w:r w:rsidR="008F17F2" w:rsidRPr="00B71A50">
        <w:rPr>
          <w:rFonts w:ascii="Times New Roman" w:eastAsia="Times New Roman" w:hAnsi="Times New Roman" w:cs="David" w:hint="cs"/>
          <w:szCs w:val="24"/>
          <w:rtl/>
        </w:rPr>
        <w:t>אנו מבקשות הכרה</w:t>
      </w:r>
      <w:r w:rsidR="00D17E5D" w:rsidRPr="00B71A50">
        <w:rPr>
          <w:rFonts w:ascii="Times New Roman" w:eastAsia="Times New Roman" w:hAnsi="Times New Roman" w:cs="David"/>
          <w:szCs w:val="24"/>
          <w:rtl/>
        </w:rPr>
        <w:t xml:space="preserve"> חוקית</w:t>
      </w:r>
      <w:r w:rsidR="008F17F2" w:rsidRPr="00B71A50">
        <w:rPr>
          <w:rFonts w:ascii="Times New Roman" w:eastAsia="Times New Roman" w:hAnsi="Times New Roman" w:cs="David" w:hint="cs"/>
          <w:szCs w:val="24"/>
          <w:rtl/>
        </w:rPr>
        <w:t xml:space="preserve"> בהורות </w:t>
      </w:r>
      <w:r w:rsidR="008F17F2">
        <w:rPr>
          <w:rFonts w:ascii="Times New Roman" w:eastAsia="Times New Roman" w:hAnsi="Times New Roman" w:cs="David" w:hint="cs"/>
          <w:szCs w:val="24"/>
          <w:rtl/>
        </w:rPr>
        <w:t>שלי כלפי</w:t>
      </w:r>
      <w:r w:rsidR="00D17E5D" w:rsidRPr="00AD2C2C">
        <w:rPr>
          <w:rFonts w:ascii="Times New Roman" w:eastAsia="Times New Roman" w:hAnsi="Times New Roman" w:cs="David"/>
          <w:szCs w:val="24"/>
          <w:rtl/>
        </w:rPr>
        <w:t> </w:t>
      </w:r>
      <w:r>
        <w:rPr>
          <w:rFonts w:ascii="Times New Roman" w:eastAsia="Times New Roman" w:hAnsi="Times New Roman" w:cs="David" w:hint="cs"/>
          <w:szCs w:val="24"/>
          <w:rtl/>
        </w:rPr>
        <w:t>_____(שם הילד)___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>, שהוא ילדי לכל דבר ועניין.</w:t>
      </w:r>
      <w:r w:rsidR="00A67D83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 xml:space="preserve">בנוסף, חשוב לציין כי הורי קשורים מאוד </w:t>
      </w:r>
      <w:r w:rsidR="00A67D83">
        <w:rPr>
          <w:rFonts w:ascii="Times New Roman" w:eastAsia="Times New Roman" w:hAnsi="Times New Roman" w:cs="David" w:hint="cs"/>
          <w:szCs w:val="24"/>
          <w:rtl/>
        </w:rPr>
        <w:t xml:space="preserve">לתהליך </w:t>
      </w:r>
      <w:proofErr w:type="spellStart"/>
      <w:r w:rsidR="00A67D83">
        <w:rPr>
          <w:rFonts w:ascii="Times New Roman" w:eastAsia="Times New Roman" w:hAnsi="Times New Roman" w:cs="David" w:hint="cs"/>
          <w:szCs w:val="24"/>
          <w:rtl/>
        </w:rPr>
        <w:t>ההריון</w:t>
      </w:r>
      <w:proofErr w:type="spellEnd"/>
      <w:r w:rsidR="00A67D83">
        <w:rPr>
          <w:rFonts w:ascii="Times New Roman" w:eastAsia="Times New Roman" w:hAnsi="Times New Roman" w:cs="David" w:hint="cs"/>
          <w:szCs w:val="24"/>
          <w:rtl/>
        </w:rPr>
        <w:t xml:space="preserve"> ולהולדת </w:t>
      </w:r>
      <w:r w:rsidR="00852568">
        <w:rPr>
          <w:rFonts w:ascii="Times New Roman" w:eastAsia="Times New Roman" w:hAnsi="Times New Roman" w:cs="David" w:hint="cs"/>
          <w:szCs w:val="24"/>
          <w:rtl/>
        </w:rPr>
        <w:t xml:space="preserve">בני </w:t>
      </w:r>
      <w:r w:rsidR="00A67D83">
        <w:rPr>
          <w:rFonts w:ascii="Times New Roman" w:eastAsia="Times New Roman" w:hAnsi="Times New Roman" w:cs="David" w:hint="cs"/>
          <w:szCs w:val="24"/>
          <w:rtl/>
        </w:rPr>
        <w:t>והוא מהווה נכד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 xml:space="preserve"> על כל מה שמשתמע מכך. משפחתנו</w:t>
      </w:r>
      <w:r w:rsidR="00F93E27">
        <w:rPr>
          <w:rFonts w:ascii="Times New Roman" w:eastAsia="Times New Roman" w:hAnsi="Times New Roman" w:cs="David" w:hint="cs"/>
          <w:szCs w:val="24"/>
          <w:rtl/>
        </w:rPr>
        <w:t xml:space="preserve"> הקטנה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 xml:space="preserve"> מהוו</w:t>
      </w:r>
      <w:r w:rsidR="00B26D64">
        <w:rPr>
          <w:rFonts w:ascii="Times New Roman" w:eastAsia="Times New Roman" w:hAnsi="Times New Roman" w:cs="David"/>
          <w:szCs w:val="24"/>
          <w:rtl/>
        </w:rPr>
        <w:t>ה חלק בלתי נפרד מהמשפחה המורחבת</w:t>
      </w:r>
      <w:r w:rsidR="008F17F2">
        <w:rPr>
          <w:rFonts w:ascii="Times New Roman" w:eastAsia="Times New Roman" w:hAnsi="Times New Roman" w:cs="David" w:hint="cs"/>
          <w:szCs w:val="24"/>
          <w:rtl/>
        </w:rPr>
        <w:t xml:space="preserve"> שלי</w:t>
      </w:r>
      <w:r w:rsidR="00B26D64">
        <w:rPr>
          <w:rFonts w:ascii="Times New Roman" w:eastAsia="Times New Roman" w:hAnsi="Times New Roman" w:cs="David" w:hint="cs"/>
          <w:szCs w:val="24"/>
          <w:rtl/>
        </w:rPr>
        <w:t>.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 xml:space="preserve"> אנו שותפים בכל, מקבלים תמיכה רבה ובעיקר אהבה.</w:t>
      </w:r>
    </w:p>
    <w:p w14:paraId="7EA9BE6E" w14:textId="694B09A1" w:rsidR="00852568" w:rsidRPr="00D17E5D" w:rsidRDefault="00852568" w:rsidP="00852568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bookmarkStart w:id="0" w:name="_Hlk72671770"/>
      <w:r>
        <w:rPr>
          <w:rFonts w:ascii="Times New Roman" w:eastAsia="Times New Roman" w:hAnsi="Times New Roman" w:cs="David" w:hint="cs"/>
          <w:szCs w:val="24"/>
          <w:rtl/>
        </w:rPr>
        <w:t xml:space="preserve">ברור לי כי עם מתן הצו שתינו מהוות אימהות של </w:t>
      </w:r>
      <w:r>
        <w:rPr>
          <w:rFonts w:ascii="Times New Roman" w:eastAsia="Times New Roman" w:hAnsi="Times New Roman" w:cs="David" w:hint="cs"/>
          <w:szCs w:val="24"/>
          <w:rtl/>
        </w:rPr>
        <w:t>__(שם הילד)_____</w:t>
      </w:r>
      <w:r>
        <w:rPr>
          <w:rFonts w:ascii="Times New Roman" w:eastAsia="Times New Roman" w:hAnsi="Times New Roman" w:cs="David" w:hint="cs"/>
          <w:szCs w:val="24"/>
          <w:rtl/>
        </w:rPr>
        <w:t xml:space="preserve"> ללא הבדל במערך הזכויות והחובות ההוריות של כל אחת מאיתנו כלפיו. כמו כן, ידוע לי כי יחסי ההורות, על כל המשתמע מהם, יימשכו אף אם נפרד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חו"ש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, ללא עדיפות בנוגע למעמד ההורי של אחת מאיתנו. ברורות לי כל המשמעויות של צו הורות פסיקתי, בהווה ולעתיד לבוא, ולא תשמע טענה לפיה לא הבנתי את הדבר לאשורו.</w:t>
      </w:r>
    </w:p>
    <w:bookmarkEnd w:id="0"/>
    <w:p w14:paraId="388919A6" w14:textId="77777777" w:rsidR="00852568" w:rsidRPr="00D17E5D" w:rsidRDefault="00852568" w:rsidP="008F17F2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</w:p>
    <w:p w14:paraId="5734B924" w14:textId="77777777" w:rsidR="00F34D29" w:rsidRDefault="00F34D29" w:rsidP="00A85E3F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1CAF79C4" w14:textId="77777777" w:rsidR="00F34D29" w:rsidRDefault="00D17E5D" w:rsidP="00B71A50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בברכה,</w:t>
      </w:r>
    </w:p>
    <w:p w14:paraId="12DF05F5" w14:textId="77777777" w:rsidR="00F34D29" w:rsidRDefault="00F34D29" w:rsidP="00A85E3F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_________________</w:t>
      </w:r>
    </w:p>
    <w:p w14:paraId="10F452DC" w14:textId="77777777" w:rsidR="00F34D29" w:rsidRPr="00D17E5D" w:rsidRDefault="00F34D29" w:rsidP="00A85E3F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081B8702" w14:textId="77777777" w:rsidR="00BB762F" w:rsidRDefault="00D17E5D" w:rsidP="008F17F2">
      <w:pPr>
        <w:spacing w:after="0" w:line="24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 </w:t>
      </w:r>
    </w:p>
    <w:p w14:paraId="23171D56" w14:textId="77777777" w:rsidR="00C078B5" w:rsidRPr="00AD2C2C" w:rsidRDefault="00C078B5" w:rsidP="00A85E3F">
      <w:pPr>
        <w:spacing w:after="0" w:line="240" w:lineRule="auto"/>
        <w:ind w:left="720"/>
        <w:rPr>
          <w:rFonts w:ascii="Times New Roman" w:eastAsia="Times New Roman" w:hAnsi="Times New Roman" w:cs="David"/>
          <w:szCs w:val="24"/>
          <w:rtl/>
        </w:rPr>
      </w:pPr>
    </w:p>
    <w:p w14:paraId="048DD63F" w14:textId="77777777" w:rsidR="003D0D44" w:rsidRPr="00AD2C2C" w:rsidRDefault="003D0D44" w:rsidP="00A85E3F">
      <w:pPr>
        <w:spacing w:after="0" w:line="240" w:lineRule="auto"/>
        <w:ind w:firstLine="720"/>
        <w:rPr>
          <w:rFonts w:ascii="Times New Roman" w:hAnsi="Times New Roman" w:cs="David"/>
          <w:szCs w:val="24"/>
        </w:rPr>
      </w:pPr>
      <w:r w:rsidRPr="00AD2C2C">
        <w:rPr>
          <w:rFonts w:ascii="Times New Roman" w:hAnsi="Times New Roman" w:cs="David" w:hint="cs"/>
          <w:szCs w:val="24"/>
          <w:rtl/>
        </w:rPr>
        <w:t xml:space="preserve"> </w:t>
      </w:r>
    </w:p>
    <w:sectPr w:rsidR="003D0D44" w:rsidRPr="00AD2C2C" w:rsidSect="003A171E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CCE0" w14:textId="77777777" w:rsidR="00326664" w:rsidRDefault="00326664" w:rsidP="00B26D64">
      <w:pPr>
        <w:spacing w:after="0" w:line="240" w:lineRule="auto"/>
      </w:pPr>
      <w:r>
        <w:separator/>
      </w:r>
    </w:p>
  </w:endnote>
  <w:endnote w:type="continuationSeparator" w:id="0">
    <w:p w14:paraId="0180D52B" w14:textId="77777777" w:rsidR="00326664" w:rsidRDefault="00326664" w:rsidP="00B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00AC" w14:textId="77777777" w:rsidR="00326664" w:rsidRDefault="00326664" w:rsidP="00B26D64">
      <w:pPr>
        <w:spacing w:after="0" w:line="240" w:lineRule="auto"/>
      </w:pPr>
      <w:r>
        <w:separator/>
      </w:r>
    </w:p>
  </w:footnote>
  <w:footnote w:type="continuationSeparator" w:id="0">
    <w:p w14:paraId="7B82BD09" w14:textId="77777777" w:rsidR="00326664" w:rsidRDefault="00326664" w:rsidP="00B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0D0D" w14:textId="42335EAD" w:rsidR="00B26D64" w:rsidRPr="00155169" w:rsidRDefault="004171AA" w:rsidP="00A67D83">
    <w:pPr>
      <w:pStyle w:val="Header"/>
      <w:tabs>
        <w:tab w:val="clear" w:pos="4153"/>
        <w:tab w:val="clear" w:pos="8306"/>
        <w:tab w:val="left" w:pos="1524"/>
      </w:tabs>
      <w:bidi w:val="0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(תאריך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5D"/>
    <w:rsid w:val="00082810"/>
    <w:rsid w:val="00155169"/>
    <w:rsid w:val="00197FBF"/>
    <w:rsid w:val="001C111D"/>
    <w:rsid w:val="00322363"/>
    <w:rsid w:val="00326664"/>
    <w:rsid w:val="00365DEC"/>
    <w:rsid w:val="003A171E"/>
    <w:rsid w:val="003D0D44"/>
    <w:rsid w:val="003F0BDF"/>
    <w:rsid w:val="004171AA"/>
    <w:rsid w:val="0049082F"/>
    <w:rsid w:val="005164CD"/>
    <w:rsid w:val="00560C69"/>
    <w:rsid w:val="005856A9"/>
    <w:rsid w:val="006024E6"/>
    <w:rsid w:val="006900C6"/>
    <w:rsid w:val="006A000E"/>
    <w:rsid w:val="006B0C58"/>
    <w:rsid w:val="006E596E"/>
    <w:rsid w:val="007243B7"/>
    <w:rsid w:val="00737747"/>
    <w:rsid w:val="00852568"/>
    <w:rsid w:val="00877558"/>
    <w:rsid w:val="008A2F8A"/>
    <w:rsid w:val="008C6BA9"/>
    <w:rsid w:val="008F17F2"/>
    <w:rsid w:val="0096331E"/>
    <w:rsid w:val="00972F47"/>
    <w:rsid w:val="00A67D83"/>
    <w:rsid w:val="00A85E3F"/>
    <w:rsid w:val="00AB36A0"/>
    <w:rsid w:val="00AC6984"/>
    <w:rsid w:val="00AD2C2C"/>
    <w:rsid w:val="00B26D64"/>
    <w:rsid w:val="00B71A50"/>
    <w:rsid w:val="00BB762F"/>
    <w:rsid w:val="00BC4548"/>
    <w:rsid w:val="00C06FA9"/>
    <w:rsid w:val="00C078B5"/>
    <w:rsid w:val="00D17E5D"/>
    <w:rsid w:val="00D8016A"/>
    <w:rsid w:val="00DF3928"/>
    <w:rsid w:val="00E96CF6"/>
    <w:rsid w:val="00F34D29"/>
    <w:rsid w:val="00F46886"/>
    <w:rsid w:val="00F93E27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577C"/>
  <w15:docId w15:val="{54BCC949-B51D-4D4B-A067-F63F9B8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E5D"/>
  </w:style>
  <w:style w:type="paragraph" w:styleId="Header">
    <w:name w:val="header"/>
    <w:basedOn w:val="Normal"/>
    <w:link w:val="Head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4"/>
  </w:style>
  <w:style w:type="paragraph" w:styleId="Footer">
    <w:name w:val="footer"/>
    <w:basedOn w:val="Normal"/>
    <w:link w:val="Foot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BBA7-6F5F-4745-A209-25C26538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Hartal</dc:creator>
  <cp:lastModifiedBy>liri blum</cp:lastModifiedBy>
  <cp:revision>6</cp:revision>
  <cp:lastPrinted>2014-08-11T08:51:00Z</cp:lastPrinted>
  <dcterms:created xsi:type="dcterms:W3CDTF">2018-05-21T16:48:00Z</dcterms:created>
  <dcterms:modified xsi:type="dcterms:W3CDTF">2021-11-04T08:29:00Z</dcterms:modified>
</cp:coreProperties>
</file>